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E6" w:rsidRDefault="00D068DF" w:rsidP="00D068DF">
      <w:pPr>
        <w:pStyle w:val="a3"/>
      </w:pPr>
      <w:r>
        <w:t xml:space="preserve">Этап анализа при разработке программного обеспечения является основным этапом при использовании </w:t>
      </w:r>
      <w:r w:rsidR="009410DE">
        <w:t xml:space="preserve">тяжеловесных методологий разработки. </w:t>
      </w:r>
      <w:r>
        <w:t xml:space="preserve"> На данном этапе полученные на </w:t>
      </w:r>
      <w:r w:rsidR="009410DE">
        <w:t>шаге</w:t>
      </w:r>
      <w:r>
        <w:t xml:space="preserve">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FB028F">
        <w:t xml:space="preserve">книга </w:t>
      </w:r>
      <w:proofErr w:type="spellStart"/>
      <w:r w:rsidR="00FB028F">
        <w:rPr>
          <w:lang w:val="en-US"/>
        </w:rPr>
        <w:t>uml</w:t>
      </w:r>
      <w:proofErr w:type="spellEnd"/>
      <w:r w:rsidR="00FB028F" w:rsidRPr="00FB028F">
        <w:t xml:space="preserve"> 2</w:t>
      </w:r>
      <w:r w:rsidRPr="00D068DF">
        <w:t>]</w:t>
      </w:r>
      <w:r>
        <w:t>.</w:t>
      </w:r>
    </w:p>
    <w:p w:rsidR="00E54DB6" w:rsidRDefault="00E54DB6" w:rsidP="00D068DF">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rsidR="00D068DF" w:rsidRDefault="00FB028F" w:rsidP="00D068DF">
      <w:pPr>
        <w:pStyle w:val="a3"/>
      </w:pPr>
      <w:r>
        <w:t>Данная программная система состоит из</w:t>
      </w:r>
      <w:r w:rsidR="00D75337">
        <w:t xml:space="preserve"> четырех логических модулей, каждый из которых содержит классы, соответствующие определенным логическим аспектам поведения системы: это классы, содержащие в себе информацию о заведениях города, необходимые для оформления заказов; классы, содержащие информацию о блюдах, предлагаемых в меню данных заведений; классы, описывающие заказ, который клиенты могут оформить в существующих заведениях; классы, описывающие работников заведений, в обязанности которых входит обработка создающихся в приложении заказов. Общая схема диаграммы классов анализа представлена </w:t>
      </w:r>
      <w:r w:rsidR="00D75337" w:rsidRPr="00D75337">
        <w:rPr>
          <w:highlight w:val="yellow"/>
        </w:rPr>
        <w:t>в приложении</w:t>
      </w:r>
      <w:proofErr w:type="gramStart"/>
      <w:r w:rsidR="00D75337" w:rsidRPr="00D75337">
        <w:rPr>
          <w:highlight w:val="yellow"/>
        </w:rPr>
        <w:t xml:space="preserve"> ?</w:t>
      </w:r>
      <w:r w:rsidR="00D75337">
        <w:t>.</w:t>
      </w:r>
      <w:proofErr w:type="gramEnd"/>
    </w:p>
    <w:p w:rsidR="00531459" w:rsidRPr="00531459" w:rsidRDefault="00EC394E" w:rsidP="00531459">
      <w:pPr>
        <w:pStyle w:val="2"/>
      </w:pPr>
      <w:r>
        <w:t>Диаграмма классов анализа</w:t>
      </w:r>
    </w:p>
    <w:p w:rsidR="00531459" w:rsidRPr="00531459" w:rsidRDefault="00531459" w:rsidP="00EC394E">
      <w:pPr>
        <w:pStyle w:val="3"/>
      </w:pPr>
      <w:r>
        <w:t>Заведения</w:t>
      </w:r>
    </w:p>
    <w:p w:rsidR="00D75337" w:rsidRDefault="009410DE" w:rsidP="00D068DF">
      <w:pPr>
        <w:pStyle w:val="a3"/>
      </w:pPr>
      <w:r>
        <w:t>На</w:t>
      </w:r>
      <w:r w:rsidRPr="009410DE">
        <w:t xml:space="preserve"> </w:t>
      </w:r>
      <w:r>
        <w:fldChar w:fldCharType="begin"/>
      </w:r>
      <w:r>
        <w:instrText xml:space="preserve"> REF _Ref406750596 \h </w:instrText>
      </w:r>
      <w:r>
        <w:fldChar w:fldCharType="separate"/>
      </w:r>
      <w:r>
        <w:t xml:space="preserve">Рис.  </w:t>
      </w:r>
      <w:r>
        <w:rPr>
          <w:noProof/>
        </w:rPr>
        <w:t>1</w:t>
      </w:r>
      <w:r>
        <w:fldChar w:fldCharType="end"/>
      </w:r>
      <w:r w:rsidR="00723F70" w:rsidRPr="00723F70">
        <w:t xml:space="preserve"> </w:t>
      </w:r>
      <w:r w:rsidR="00D75337">
        <w:t>представлена часть диаграммы классов, описывающая классы, хранящие информацию о заведениях системы.</w:t>
      </w:r>
    </w:p>
    <w:p w:rsidR="009410DE" w:rsidRDefault="00687A51" w:rsidP="009410DE">
      <w:pPr>
        <w:pStyle w:val="a3"/>
        <w:keepNext/>
        <w:ind w:left="-567" w:firstLine="0"/>
      </w:pPr>
      <w:r>
        <w:rPr>
          <w:noProof/>
          <w:lang w:eastAsia="ru-RU"/>
        </w:rPr>
        <w:lastRenderedPageBreak/>
        <w:drawing>
          <wp:inline distT="0" distB="0" distL="0" distR="0" wp14:anchorId="77F5990E" wp14:editId="75E30DB7">
            <wp:extent cx="6487763" cy="307848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01475" cy="3084987"/>
                    </a:xfrm>
                    <a:prstGeom prst="rect">
                      <a:avLst/>
                    </a:prstGeom>
                  </pic:spPr>
                </pic:pic>
              </a:graphicData>
            </a:graphic>
          </wp:inline>
        </w:drawing>
      </w:r>
    </w:p>
    <w:p w:rsidR="00D75337" w:rsidRDefault="009410DE" w:rsidP="009410DE">
      <w:pPr>
        <w:pStyle w:val="a4"/>
      </w:pPr>
      <w:bookmarkStart w:id="0" w:name="_Ref406750596"/>
      <w:r>
        <w:t xml:space="preserve">Рис.  </w:t>
      </w:r>
      <w:fldSimple w:instr=" SEQ Рис._ \* ARABIC ">
        <w:r>
          <w:rPr>
            <w:noProof/>
          </w:rPr>
          <w:t>1</w:t>
        </w:r>
      </w:fldSimple>
      <w:bookmarkEnd w:id="0"/>
      <w:r>
        <w:t>. Классы заведения на диаграмме классов анализа</w:t>
      </w:r>
    </w:p>
    <w:p w:rsidR="00CE42CF" w:rsidRDefault="00723F70" w:rsidP="00CE42CF">
      <w:pPr>
        <w:pStyle w:val="a3"/>
      </w:pPr>
      <w:r>
        <w:t>Как видно на</w:t>
      </w:r>
      <w:r w:rsidR="009410DE">
        <w:t xml:space="preserve"> </w:t>
      </w:r>
      <w:r w:rsidR="009410DE">
        <w:fldChar w:fldCharType="begin"/>
      </w:r>
      <w:r w:rsidR="009410DE">
        <w:instrText xml:space="preserve"> REF _Ref406750596 \h </w:instrText>
      </w:r>
      <w:r w:rsidR="009410DE">
        <w:fldChar w:fldCharType="separate"/>
      </w:r>
      <w:r w:rsidR="009410DE">
        <w:t xml:space="preserve">Рис.  </w:t>
      </w:r>
      <w:r w:rsidR="009410DE">
        <w:rPr>
          <w:noProof/>
        </w:rPr>
        <w:t>1</w:t>
      </w:r>
      <w:r w:rsidR="009410DE">
        <w:fldChar w:fldCharType="end"/>
      </w:r>
      <w:r w:rsidR="004F1076">
        <w:t>, диаграммы классов анализа, описывающие поведения заведений состоят из пяти классов и одной сущности типа перечисление.</w:t>
      </w:r>
      <w:bookmarkStart w:id="1" w:name="_GoBack"/>
      <w:bookmarkEnd w:id="1"/>
    </w:p>
    <w:p w:rsidR="004F1076" w:rsidRDefault="004F1076" w:rsidP="00CE42CF">
      <w:pPr>
        <w:pStyle w:val="a3"/>
      </w:pPr>
      <w:r>
        <w:t>Класс «Город» связан отношением композиции с классом «Заведение» с кратностью связи 1: М. Это означает, что класс «Город» может содержать в себе множество объектов класса «Заведение». При этом их связь является жесткой: при исчезновении объекта класса «Город» исчезают все объекты класса «Заведение».</w:t>
      </w:r>
    </w:p>
    <w:p w:rsidR="004F1076" w:rsidRDefault="004F1076" w:rsidP="00CE42CF">
      <w:pPr>
        <w:pStyle w:val="a3"/>
      </w:pPr>
      <w:r>
        <w:t>Класс «Заведение» содержит в себе базовую информацию о заведении города. Он связан отношением композиции с классом «</w:t>
      </w:r>
      <w:proofErr w:type="spellStart"/>
      <w:r>
        <w:t>ФилиалЗаведения</w:t>
      </w:r>
      <w:proofErr w:type="spellEnd"/>
      <w:r>
        <w:t>»</w:t>
      </w:r>
      <w:r w:rsidR="00E54DB6">
        <w:t xml:space="preserve"> с кратностью 1: М. Также он связан отношением ассоциации с классом «</w:t>
      </w:r>
      <w:proofErr w:type="spellStart"/>
      <w:r w:rsidR="00E54DB6">
        <w:t>СотрудникЗаведения</w:t>
      </w:r>
      <w:proofErr w:type="spellEnd"/>
      <w:r w:rsidR="00E54DB6">
        <w:t>» с кратностью 1: 1. Это означает, что у одного заведения может быть только один сотрудник, отвечающий за обработку поступающих этому заведению заказов. Также класс «Заведение» связан отношением ассоциации с кратностью 1: М с классом «</w:t>
      </w:r>
      <w:proofErr w:type="spellStart"/>
      <w:r w:rsidR="00E54DB6">
        <w:t>БлюдоЗаведения</w:t>
      </w:r>
      <w:proofErr w:type="spellEnd"/>
      <w:r w:rsidR="00E54DB6">
        <w:t>» (</w:t>
      </w:r>
      <w:r w:rsidR="009410DE">
        <w:fldChar w:fldCharType="begin"/>
      </w:r>
      <w:r w:rsidR="009410DE">
        <w:instrText xml:space="preserve"> REF _Ref406750764 \h </w:instrText>
      </w:r>
      <w:r w:rsidR="009410DE">
        <w:fldChar w:fldCharType="separate"/>
      </w:r>
      <w:r w:rsidR="009410DE">
        <w:t xml:space="preserve">Рис.  </w:t>
      </w:r>
      <w:r w:rsidR="009410DE">
        <w:rPr>
          <w:noProof/>
        </w:rPr>
        <w:t>2</w:t>
      </w:r>
      <w:r w:rsidR="009410DE">
        <w:fldChar w:fldCharType="end"/>
      </w:r>
      <w:r w:rsidR="00E54DB6">
        <w:t>), который необходим для разрешения связи М: М между классами «Заведение» и «Блюдо».</w:t>
      </w:r>
    </w:p>
    <w:p w:rsidR="00E54DB6" w:rsidRDefault="00E54DB6" w:rsidP="00CE42CF">
      <w:pPr>
        <w:pStyle w:val="a3"/>
      </w:pPr>
      <w:r>
        <w:lastRenderedPageBreak/>
        <w:t>Класс «</w:t>
      </w:r>
      <w:proofErr w:type="spellStart"/>
      <w:r>
        <w:t>ФилиалЗаведения</w:t>
      </w:r>
      <w:proofErr w:type="spellEnd"/>
      <w:r>
        <w:t>» связан с помощью отношения композиции с классом «</w:t>
      </w:r>
      <w:proofErr w:type="spellStart"/>
      <w:r>
        <w:t>ЗалЗаведения</w:t>
      </w:r>
      <w:proofErr w:type="spellEnd"/>
      <w:r>
        <w:t>» с кратностью 1: М. Также класс «Заказ» связан с классом «</w:t>
      </w:r>
      <w:proofErr w:type="spellStart"/>
      <w:r>
        <w:t>ФилиалЗаведения</w:t>
      </w:r>
      <w:proofErr w:type="spellEnd"/>
      <w:r>
        <w:t xml:space="preserve">», т.к. заказ доставки и самовывоза </w:t>
      </w:r>
      <w:r w:rsidR="005D7656">
        <w:t xml:space="preserve">требует указания в </w:t>
      </w:r>
      <w:r w:rsidR="003232AB">
        <w:t>объекте класса «Заказ»</w:t>
      </w:r>
      <w:r w:rsidR="005D7656">
        <w:t xml:space="preserve"> адреса, по которому клиент может получить готовый заказ.</w:t>
      </w:r>
    </w:p>
    <w:p w:rsidR="003232AB" w:rsidRDefault="003232AB" w:rsidP="00CE42CF">
      <w:pPr>
        <w:pStyle w:val="a3"/>
      </w:pPr>
      <w:r>
        <w:t>Класс «</w:t>
      </w:r>
      <w:proofErr w:type="spellStart"/>
      <w:r>
        <w:t>ЗалЗаведения</w:t>
      </w:r>
      <w:proofErr w:type="spellEnd"/>
      <w:r>
        <w:t>» связан с помощью отношения композиции с классом «Столик» с кратностью 1: М. Вся иерархия отношений композиции между классами, описывающими заведения представляет собой иерархическую структуру заведений города для данной программной системы. Также отношением ассоциации перечисление «</w:t>
      </w:r>
      <w:proofErr w:type="spellStart"/>
      <w:r>
        <w:t>ТипЗала</w:t>
      </w:r>
      <w:proofErr w:type="spellEnd"/>
      <w:r>
        <w:t>» связано с классом «</w:t>
      </w:r>
      <w:proofErr w:type="spellStart"/>
      <w:r>
        <w:t>ЗалЗаведения</w:t>
      </w:r>
      <w:proofErr w:type="spellEnd"/>
      <w:r>
        <w:t>». Данное перечисление необходимо для указания при заказе столика предпочитаемого клиентом типа зала заведения.</w:t>
      </w:r>
      <w:r w:rsidR="006E60A8">
        <w:t xml:space="preserve"> Класс «</w:t>
      </w:r>
      <w:proofErr w:type="spellStart"/>
      <w:r w:rsidR="006E60A8">
        <w:t>ЗалЗаведения</w:t>
      </w:r>
      <w:proofErr w:type="spellEnd"/>
      <w:r w:rsidR="006E60A8">
        <w:t>» имеет методы, с помощью которых реализуется поведение, необходимое для бронирования столика в заведении: забронировать столик, освободить столик, а также метод, необходимый для пересчета хранящегося в классе параметра количества свободных столиков в данном зале.</w:t>
      </w:r>
    </w:p>
    <w:p w:rsidR="006D7770" w:rsidRDefault="006D7770" w:rsidP="00CE42CF">
      <w:pPr>
        <w:pStyle w:val="a3"/>
      </w:pPr>
      <w:r>
        <w:t>Класс «Столик» необходим для хранения информации о столике заведения.</w:t>
      </w:r>
      <w:r w:rsidR="00531459">
        <w:t xml:space="preserve"> Он связан с классом «</w:t>
      </w:r>
      <w:proofErr w:type="spellStart"/>
      <w:r w:rsidR="00531459">
        <w:t>ЗалЗаведения</w:t>
      </w:r>
      <w:proofErr w:type="spellEnd"/>
      <w:r w:rsidR="00531459">
        <w:t>» отношением композиции.</w:t>
      </w:r>
      <w:r>
        <w:t xml:space="preserve"> </w:t>
      </w:r>
      <w:r w:rsidR="00531459">
        <w:t>Также к</w:t>
      </w:r>
      <w:r w:rsidR="00E26DD8">
        <w:t>ласс «Заказ» (</w:t>
      </w:r>
      <w:r w:rsidR="009410DE">
        <w:fldChar w:fldCharType="begin"/>
      </w:r>
      <w:r w:rsidR="009410DE">
        <w:instrText xml:space="preserve"> REF _Ref406750777 \h </w:instrText>
      </w:r>
      <w:r w:rsidR="009410DE">
        <w:fldChar w:fldCharType="separate"/>
      </w:r>
      <w:r w:rsidR="009410DE">
        <w:t xml:space="preserve">Рис. </w:t>
      </w:r>
      <w:r w:rsidR="009410DE">
        <w:t xml:space="preserve"> </w:t>
      </w:r>
      <w:r w:rsidR="009410DE">
        <w:rPr>
          <w:noProof/>
        </w:rPr>
        <w:t>3</w:t>
      </w:r>
      <w:r w:rsidR="009410DE">
        <w:fldChar w:fldCharType="end"/>
      </w:r>
      <w:r w:rsidR="00E26DD8">
        <w:t>) связан отношением ассоциации с классом «Столик», храня тем самым информацию о столике заведения, который указан в каждом заказе на бронирование в заведении.</w:t>
      </w:r>
    </w:p>
    <w:p w:rsidR="00531459" w:rsidRDefault="00531459" w:rsidP="00EC394E">
      <w:pPr>
        <w:pStyle w:val="3"/>
      </w:pPr>
      <w:r>
        <w:t>Блюда</w:t>
      </w:r>
    </w:p>
    <w:p w:rsidR="00C64390" w:rsidRDefault="00723F70" w:rsidP="00CE42CF">
      <w:pPr>
        <w:pStyle w:val="a3"/>
      </w:pPr>
      <w:r>
        <w:t>На</w:t>
      </w:r>
      <w:r w:rsidR="009410DE">
        <w:t xml:space="preserve"> </w:t>
      </w:r>
      <w:r w:rsidR="009410DE">
        <w:fldChar w:fldCharType="begin"/>
      </w:r>
      <w:r w:rsidR="009410DE">
        <w:instrText xml:space="preserve"> REF _Ref406750764 \h </w:instrText>
      </w:r>
      <w:r w:rsidR="009410DE">
        <w:fldChar w:fldCharType="separate"/>
      </w:r>
      <w:r w:rsidR="009410DE">
        <w:t xml:space="preserve">Рис.  </w:t>
      </w:r>
      <w:r w:rsidR="009410DE">
        <w:rPr>
          <w:noProof/>
        </w:rPr>
        <w:t>2</w:t>
      </w:r>
      <w:r w:rsidR="009410DE">
        <w:fldChar w:fldCharType="end"/>
      </w:r>
      <w:r w:rsidR="00C64390">
        <w:t>. Представлена часть диаграммы классов, содержащая кла</w:t>
      </w:r>
      <w:r>
        <w:t>ссы, описывающие блюда, представленные в меню различных заведений города.</w:t>
      </w:r>
    </w:p>
    <w:p w:rsidR="00723F70" w:rsidRDefault="005162D0" w:rsidP="00CE42CF">
      <w:pPr>
        <w:pStyle w:val="a3"/>
      </w:pPr>
      <w:r>
        <w:t>Как видно на</w:t>
      </w:r>
      <w:r w:rsidR="009410DE">
        <w:t xml:space="preserve"> </w:t>
      </w:r>
      <w:r w:rsidR="009410DE">
        <w:fldChar w:fldCharType="begin"/>
      </w:r>
      <w:r w:rsidR="009410DE">
        <w:instrText xml:space="preserve"> REF _Ref406750764 \h </w:instrText>
      </w:r>
      <w:r w:rsidR="009410DE">
        <w:fldChar w:fldCharType="separate"/>
      </w:r>
      <w:r w:rsidR="009410DE">
        <w:t xml:space="preserve">Рис.  </w:t>
      </w:r>
      <w:r w:rsidR="009410DE">
        <w:rPr>
          <w:noProof/>
        </w:rPr>
        <w:t>2</w:t>
      </w:r>
      <w:r w:rsidR="009410DE">
        <w:fldChar w:fldCharType="end"/>
      </w:r>
      <w:r>
        <w:t>, классы, описывающ</w:t>
      </w:r>
      <w:r w:rsidR="00395123">
        <w:t>ие блюда заведения состоят из двух</w:t>
      </w:r>
      <w:r>
        <w:t xml:space="preserve"> классов-сущностей и перечисления, описывающего категорию блюда.</w:t>
      </w:r>
    </w:p>
    <w:p w:rsidR="00395123" w:rsidRDefault="00395123" w:rsidP="00CE42CF">
      <w:pPr>
        <w:pStyle w:val="a3"/>
      </w:pPr>
      <w:r>
        <w:t>Класс «Блюдо» содержит в себе информацию о блюде, а перечисление «</w:t>
      </w:r>
      <w:proofErr w:type="spellStart"/>
      <w:r>
        <w:t>КатегорияБлюда</w:t>
      </w:r>
      <w:proofErr w:type="spellEnd"/>
      <w:r>
        <w:t>» связано с данным классом с помощью отношения ассоциации.</w:t>
      </w:r>
    </w:p>
    <w:p w:rsidR="009410DE" w:rsidRDefault="00C64390" w:rsidP="009410DE">
      <w:pPr>
        <w:pStyle w:val="a3"/>
        <w:keepNext/>
        <w:ind w:firstLine="0"/>
        <w:jc w:val="center"/>
      </w:pPr>
      <w:r>
        <w:rPr>
          <w:noProof/>
          <w:lang w:eastAsia="ru-RU"/>
        </w:rPr>
        <w:lastRenderedPageBreak/>
        <w:drawing>
          <wp:inline distT="0" distB="0" distL="0" distR="0" wp14:anchorId="4F44C16E" wp14:editId="1BBD71E7">
            <wp:extent cx="3368040" cy="39293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8336" cy="3929725"/>
                    </a:xfrm>
                    <a:prstGeom prst="rect">
                      <a:avLst/>
                    </a:prstGeom>
                  </pic:spPr>
                </pic:pic>
              </a:graphicData>
            </a:graphic>
          </wp:inline>
        </w:drawing>
      </w:r>
    </w:p>
    <w:p w:rsidR="00E26DD8" w:rsidRPr="009410DE" w:rsidRDefault="009410DE" w:rsidP="009410DE">
      <w:pPr>
        <w:pStyle w:val="a4"/>
      </w:pPr>
      <w:bookmarkStart w:id="2" w:name="_Ref406750764"/>
      <w:r>
        <w:t xml:space="preserve">Рис.  </w:t>
      </w:r>
      <w:fldSimple w:instr=" SEQ Рис._ \* ARABIC ">
        <w:r>
          <w:rPr>
            <w:noProof/>
          </w:rPr>
          <w:t>2</w:t>
        </w:r>
      </w:fldSimple>
      <w:bookmarkEnd w:id="2"/>
      <w:r>
        <w:t xml:space="preserve">. </w:t>
      </w:r>
      <w:r>
        <w:t>Классы блюд на диаграмме классов анализа</w:t>
      </w:r>
    </w:p>
    <w:p w:rsidR="00695324" w:rsidRDefault="00695324" w:rsidP="00695324">
      <w:pPr>
        <w:pStyle w:val="a3"/>
      </w:pPr>
      <w:r>
        <w:t>Класс «</w:t>
      </w:r>
      <w:proofErr w:type="spellStart"/>
      <w:r>
        <w:t>БлюдоЗаведения</w:t>
      </w:r>
      <w:proofErr w:type="spellEnd"/>
      <w:r>
        <w:t>» необходим, как уже говорилось выше, для разрешения связи М: М между классами «Блюдо» и «Заведение». Также класс «</w:t>
      </w:r>
      <w:proofErr w:type="spellStart"/>
      <w:r>
        <w:t>СтрокаЗаказа</w:t>
      </w:r>
      <w:proofErr w:type="spellEnd"/>
      <w:r>
        <w:t>», являющийся разрешением связи М: М Классов «</w:t>
      </w:r>
      <w:proofErr w:type="spellStart"/>
      <w:r>
        <w:t>БлюдоЗаведения</w:t>
      </w:r>
      <w:proofErr w:type="spellEnd"/>
      <w:r>
        <w:t>» и «</w:t>
      </w:r>
      <w:proofErr w:type="spellStart"/>
      <w:r>
        <w:t>КорзинаЗаказов</w:t>
      </w:r>
      <w:proofErr w:type="spellEnd"/>
      <w:r>
        <w:t>» (</w:t>
      </w:r>
      <w:r w:rsidR="009410DE">
        <w:fldChar w:fldCharType="begin"/>
      </w:r>
      <w:r w:rsidR="009410DE">
        <w:instrText xml:space="preserve"> REF _Ref406750777 \h </w:instrText>
      </w:r>
      <w:r w:rsidR="009410DE">
        <w:fldChar w:fldCharType="separate"/>
      </w:r>
      <w:r w:rsidR="009410DE">
        <w:t xml:space="preserve">Рис.  </w:t>
      </w:r>
      <w:r w:rsidR="009410DE">
        <w:rPr>
          <w:noProof/>
        </w:rPr>
        <w:t>3</w:t>
      </w:r>
      <w:r w:rsidR="009410DE">
        <w:fldChar w:fldCharType="end"/>
      </w:r>
      <w:r>
        <w:t>) связан с классом «</w:t>
      </w:r>
      <w:proofErr w:type="spellStart"/>
      <w:r>
        <w:t>БлюдоЗаведения</w:t>
      </w:r>
      <w:proofErr w:type="spellEnd"/>
      <w:r>
        <w:t>» отношением ассоциации с кратностью 1: М.</w:t>
      </w:r>
    </w:p>
    <w:p w:rsidR="00531459" w:rsidRPr="00395123" w:rsidRDefault="00531459" w:rsidP="00EC394E">
      <w:pPr>
        <w:pStyle w:val="3"/>
      </w:pPr>
      <w:r>
        <w:t>Заказы</w:t>
      </w:r>
    </w:p>
    <w:p w:rsidR="00723F70" w:rsidRDefault="00395123" w:rsidP="00395123">
      <w:pPr>
        <w:pStyle w:val="a3"/>
      </w:pPr>
      <w:r>
        <w:t xml:space="preserve">На </w:t>
      </w:r>
      <w:r w:rsidR="009410DE">
        <w:fldChar w:fldCharType="begin"/>
      </w:r>
      <w:r w:rsidR="009410DE">
        <w:instrText xml:space="preserve"> REF _Ref406750777 \h </w:instrText>
      </w:r>
      <w:r w:rsidR="009410DE">
        <w:fldChar w:fldCharType="separate"/>
      </w:r>
      <w:r w:rsidR="009410DE">
        <w:t xml:space="preserve">Рис.  </w:t>
      </w:r>
      <w:r w:rsidR="009410DE">
        <w:rPr>
          <w:noProof/>
        </w:rPr>
        <w:t>3</w:t>
      </w:r>
      <w:r w:rsidR="009410DE">
        <w:fldChar w:fldCharType="end"/>
      </w:r>
      <w:r>
        <w:t xml:space="preserve"> представлены классы системы, описывающие заказы и работников заведений, обрабатывающих поступающие заказы.</w:t>
      </w:r>
    </w:p>
    <w:p w:rsidR="00395123" w:rsidRDefault="00664F53" w:rsidP="00395123">
      <w:pPr>
        <w:pStyle w:val="a3"/>
      </w:pPr>
      <w:r>
        <w:t>Класс «</w:t>
      </w:r>
      <w:proofErr w:type="spellStart"/>
      <w:r>
        <w:t>СтрокаКорзиныЗаказов</w:t>
      </w:r>
      <w:proofErr w:type="spellEnd"/>
      <w:r>
        <w:t>» как уже говорилось выше является классом, разрешающим отношение М: М между классами «</w:t>
      </w:r>
      <w:proofErr w:type="spellStart"/>
      <w:r>
        <w:t>КорзинаЗаказов</w:t>
      </w:r>
      <w:proofErr w:type="spellEnd"/>
      <w:r>
        <w:t>» и «</w:t>
      </w:r>
      <w:proofErr w:type="spellStart"/>
      <w:r>
        <w:t>БлюдоЗаведения</w:t>
      </w:r>
      <w:proofErr w:type="spellEnd"/>
      <w:r>
        <w:t>». Данный класс содержит информацию о блюде, добавленном в корзину и количестве порций данного блюда.</w:t>
      </w:r>
      <w:r w:rsidR="006E60A8">
        <w:t xml:space="preserve"> Класс «</w:t>
      </w:r>
      <w:proofErr w:type="spellStart"/>
      <w:r w:rsidR="006E60A8">
        <w:t>КорзинаЗаказов</w:t>
      </w:r>
      <w:proofErr w:type="spellEnd"/>
      <w:r w:rsidR="006E60A8">
        <w:t>» содержит в себе экземпляры класса «</w:t>
      </w:r>
      <w:proofErr w:type="spellStart"/>
      <w:r w:rsidR="006E60A8">
        <w:t>СтрокаКорзиныЗказов</w:t>
      </w:r>
      <w:proofErr w:type="spellEnd"/>
      <w:r w:rsidR="006E60A8">
        <w:t>», поэтому они связаны между собой отношением композиции с кратностью связи 1: М.</w:t>
      </w:r>
    </w:p>
    <w:p w:rsidR="009410DE" w:rsidRDefault="00395123" w:rsidP="009410DE">
      <w:pPr>
        <w:pStyle w:val="a3"/>
        <w:keepNext/>
        <w:ind w:left="-567" w:firstLine="0"/>
        <w:jc w:val="center"/>
      </w:pPr>
      <w:r>
        <w:rPr>
          <w:noProof/>
          <w:lang w:eastAsia="ru-RU"/>
        </w:rPr>
        <w:lastRenderedPageBreak/>
        <w:drawing>
          <wp:inline distT="0" distB="0" distL="0" distR="0" wp14:anchorId="4DC775B2" wp14:editId="77FB1224">
            <wp:extent cx="6390403" cy="4472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5546" cy="4483539"/>
                    </a:xfrm>
                    <a:prstGeom prst="rect">
                      <a:avLst/>
                    </a:prstGeom>
                  </pic:spPr>
                </pic:pic>
              </a:graphicData>
            </a:graphic>
          </wp:inline>
        </w:drawing>
      </w:r>
    </w:p>
    <w:p w:rsidR="00395123" w:rsidRDefault="009410DE" w:rsidP="009410DE">
      <w:pPr>
        <w:pStyle w:val="a4"/>
      </w:pPr>
      <w:bookmarkStart w:id="3" w:name="_Ref406750777"/>
      <w:r>
        <w:t xml:space="preserve">Рис.  </w:t>
      </w:r>
      <w:fldSimple w:instr=" SEQ Рис._ \* ARABIC ">
        <w:r>
          <w:rPr>
            <w:noProof/>
          </w:rPr>
          <w:t>3</w:t>
        </w:r>
      </w:fldSimple>
      <w:bookmarkEnd w:id="3"/>
      <w:r>
        <w:t xml:space="preserve">. </w:t>
      </w:r>
      <w:r>
        <w:t>Классы заказов и сотрудников заведений на диаграмме классов анализа</w:t>
      </w:r>
    </w:p>
    <w:p w:rsidR="00695324" w:rsidRDefault="00695324" w:rsidP="00695324">
      <w:pPr>
        <w:pStyle w:val="a3"/>
      </w:pPr>
      <w:r>
        <w:t>Класс «</w:t>
      </w:r>
      <w:proofErr w:type="spellStart"/>
      <w:r>
        <w:t>СтрокаКорзиныЗаказов</w:t>
      </w:r>
      <w:proofErr w:type="spellEnd"/>
      <w:r>
        <w:t>» содержит методы, увеличивающие или уменьшающие количество порций блюда в строке корзины.</w:t>
      </w:r>
    </w:p>
    <w:p w:rsidR="00695324" w:rsidRDefault="00695324" w:rsidP="00695324">
      <w:pPr>
        <w:pStyle w:val="a3"/>
      </w:pPr>
      <w:r>
        <w:t>Класс «</w:t>
      </w:r>
      <w:proofErr w:type="spellStart"/>
      <w:r>
        <w:t>КорзинаЗаказов</w:t>
      </w:r>
      <w:proofErr w:type="spellEnd"/>
      <w:r>
        <w:t>» содержит в себе информацию о строках добавленных в корзину и общих параметрах корзины: общая цена всех блюд в корзине и общий вес блюд в корзине.</w:t>
      </w:r>
      <w:r w:rsidR="0014154E">
        <w:t xml:space="preserve"> Данный класс связан отношением ассоциации с классом «Заказ» с кратностью 1: М. Также, класс содержит методы по созданию строк корзины заказов при добавлении нового блюда в корзину и метод пересчета общих параметров корзины после добавления или удаления блюд из корзины.</w:t>
      </w:r>
    </w:p>
    <w:p w:rsidR="000C736D" w:rsidRDefault="00A7324D" w:rsidP="00695324">
      <w:pPr>
        <w:pStyle w:val="a3"/>
      </w:pPr>
      <w:r>
        <w:t xml:space="preserve">Класс «Заказ» является основным классом программной системы, содержащим в себе параметры заказа, данные клиента и связи с объектами системы, необходимыми для формирования и отслеживания </w:t>
      </w:r>
      <w:r w:rsidR="002F666B">
        <w:t xml:space="preserve">состояния </w:t>
      </w:r>
      <w:r>
        <w:t>заказа.</w:t>
      </w:r>
      <w:r w:rsidR="002F666B">
        <w:t xml:space="preserve"> Перечисления «</w:t>
      </w:r>
      <w:proofErr w:type="spellStart"/>
      <w:r w:rsidR="002F666B">
        <w:t>СостояниеЗаказа</w:t>
      </w:r>
      <w:proofErr w:type="spellEnd"/>
      <w:r w:rsidR="002F666B">
        <w:t>» и «</w:t>
      </w:r>
      <w:proofErr w:type="spellStart"/>
      <w:r w:rsidR="002F666B">
        <w:t>ТипЗаказа</w:t>
      </w:r>
      <w:proofErr w:type="spellEnd"/>
      <w:r w:rsidR="002F666B">
        <w:t xml:space="preserve">» связаны отношением </w:t>
      </w:r>
      <w:r w:rsidR="002F666B">
        <w:lastRenderedPageBreak/>
        <w:t xml:space="preserve">ассоциации. Данный класс </w:t>
      </w:r>
      <w:r w:rsidR="00EC3907">
        <w:t>реализует свое поведение с помощью четырех методов, изменяющих его состояние: оформить, подтвердить, отменить и выполнить. Каждый из этих методов меняет состояние заказа.</w:t>
      </w:r>
    </w:p>
    <w:p w:rsidR="00531459" w:rsidRDefault="00531459" w:rsidP="00EC394E">
      <w:pPr>
        <w:pStyle w:val="3"/>
      </w:pPr>
      <w:r>
        <w:t>Управление заведений</w:t>
      </w:r>
    </w:p>
    <w:p w:rsidR="00EC3907" w:rsidRDefault="00EC3907" w:rsidP="00695324">
      <w:pPr>
        <w:pStyle w:val="a3"/>
      </w:pPr>
      <w:r>
        <w:t>Класс «</w:t>
      </w:r>
      <w:proofErr w:type="spellStart"/>
      <w:r>
        <w:t>СотрудникЗаведения</w:t>
      </w:r>
      <w:proofErr w:type="spellEnd"/>
      <w:r>
        <w:t>» представляет собой пользователя, имеющего доступ к заказам, оформленным на определенное заведение. Он может отменять и подтверждать заказы, что осуществляется с помощью методов класса.</w:t>
      </w:r>
      <w:r w:rsidR="00531459">
        <w:t xml:space="preserve"> Таким образом осуществляется обработка заказа администрацией заведения, реализуя управление заведений в данной программной системе.</w:t>
      </w:r>
      <w:r w:rsidR="00F1602D">
        <w:t xml:space="preserve"> Данный класс связан отношением ассоциации кратностью 1: 1 с классом «Заведение» и отношением ассоциации с классом «Заказ» с кратностью 1: М.</w:t>
      </w:r>
    </w:p>
    <w:p w:rsidR="00F1602D" w:rsidRDefault="00E6489B" w:rsidP="00695324">
      <w:pPr>
        <w:pStyle w:val="a3"/>
      </w:pPr>
      <w:r>
        <w:t>Представленные на диаграмме анализа классы главным образом предназначены для хранения информации о тех или иных объектах и являются классами-сущностями.</w:t>
      </w:r>
      <w:r w:rsidR="00906358">
        <w:t xml:space="preserve"> </w:t>
      </w:r>
      <w:r w:rsidR="00453538">
        <w:t>Немногочисленные м</w:t>
      </w:r>
      <w:r w:rsidR="00906358">
        <w:t xml:space="preserve">етоды данных классов </w:t>
      </w:r>
      <w:r w:rsidR="000C1A44">
        <w:t>просты и не требуют дополнительных описаний.</w:t>
      </w:r>
    </w:p>
    <w:p w:rsidR="00EC394E" w:rsidRDefault="00EC394E" w:rsidP="00EC394E">
      <w:pPr>
        <w:pStyle w:val="2"/>
      </w:pPr>
      <w:r>
        <w:t>Диаграмма состояний</w:t>
      </w:r>
    </w:p>
    <w:p w:rsidR="000C1A44" w:rsidRDefault="002C375F" w:rsidP="00695324">
      <w:pPr>
        <w:pStyle w:val="a3"/>
      </w:pPr>
      <w:r>
        <w:t>Классом, изменяющимся динамически в данной системе является только класс «Заказ»,</w:t>
      </w:r>
      <w:r w:rsidR="00550289">
        <w:t xml:space="preserve"> экземпляр</w:t>
      </w:r>
      <w:r>
        <w:t xml:space="preserve"> кот</w:t>
      </w:r>
      <w:r w:rsidR="00550289">
        <w:t>орого</w:t>
      </w:r>
      <w:r>
        <w:t xml:space="preserve"> изменят свое состояние </w:t>
      </w:r>
      <w:r w:rsidR="00550289">
        <w:t>в процессе своего существования в данной системе.</w:t>
      </w:r>
    </w:p>
    <w:p w:rsidR="00550289" w:rsidRDefault="00550289" w:rsidP="00695324">
      <w:pPr>
        <w:pStyle w:val="a3"/>
      </w:pPr>
      <w:r>
        <w:t>Динамическое изменения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w:t>
      </w:r>
      <w:r w:rsidR="004E3B04">
        <w:t xml:space="preserve">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w:t>
      </w:r>
      <w:r w:rsidR="00E91C5E">
        <w:t xml:space="preserve"> </w:t>
      </w:r>
      <w:r w:rsidR="00E91C5E" w:rsidRPr="00E91C5E">
        <w:t>[</w:t>
      </w:r>
      <w:proofErr w:type="spellStart"/>
      <w:r w:rsidR="00E91C5E">
        <w:rPr>
          <w:lang w:val="en-US"/>
        </w:rPr>
        <w:t>uml</w:t>
      </w:r>
      <w:proofErr w:type="spellEnd"/>
      <w:r w:rsidR="00E91C5E" w:rsidRPr="00E91C5E">
        <w:t xml:space="preserve"> 2</w:t>
      </w:r>
      <w:r w:rsidR="00E91C5E">
        <w:t xml:space="preserve"> 474-475</w:t>
      </w:r>
      <w:r w:rsidR="00E91C5E" w:rsidRPr="00E91C5E">
        <w:t>]</w:t>
      </w:r>
      <w:r w:rsidR="004E3B04">
        <w:t>.</w:t>
      </w:r>
    </w:p>
    <w:p w:rsidR="00E91C5E" w:rsidRDefault="00010963" w:rsidP="00695324">
      <w:pPr>
        <w:pStyle w:val="a3"/>
      </w:pPr>
      <w:r>
        <w:t>На</w:t>
      </w:r>
      <w:r w:rsidR="009410DE">
        <w:t xml:space="preserve"> </w:t>
      </w:r>
      <w:r w:rsidR="009410DE">
        <w:fldChar w:fldCharType="begin"/>
      </w:r>
      <w:r w:rsidR="009410DE">
        <w:instrText xml:space="preserve"> REF _Ref406750845 \h </w:instrText>
      </w:r>
      <w:r w:rsidR="009410DE">
        <w:fldChar w:fldCharType="separate"/>
      </w:r>
      <w:r w:rsidR="009410DE">
        <w:t xml:space="preserve">Рис.  </w:t>
      </w:r>
      <w:r w:rsidR="009410DE">
        <w:rPr>
          <w:noProof/>
        </w:rPr>
        <w:t>4</w:t>
      </w:r>
      <w:r w:rsidR="009410DE">
        <w:fldChar w:fldCharType="end"/>
      </w:r>
      <w:r>
        <w:t xml:space="preserve"> представлена диаграмма конечных автоматов для класса «Заказ» данной системы.</w:t>
      </w:r>
    </w:p>
    <w:p w:rsidR="009410DE" w:rsidRDefault="0077428A" w:rsidP="009410DE">
      <w:pPr>
        <w:pStyle w:val="a3"/>
        <w:keepNext/>
        <w:ind w:left="-567" w:firstLine="0"/>
        <w:jc w:val="center"/>
      </w:pPr>
      <w:r>
        <w:rPr>
          <w:noProof/>
          <w:lang w:eastAsia="ru-RU"/>
        </w:rPr>
        <w:lastRenderedPageBreak/>
        <w:drawing>
          <wp:inline distT="0" distB="0" distL="0" distR="0" wp14:anchorId="5B70C253" wp14:editId="0FDBDD8C">
            <wp:extent cx="6553200" cy="300235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1577" cy="3019935"/>
                    </a:xfrm>
                    <a:prstGeom prst="rect">
                      <a:avLst/>
                    </a:prstGeom>
                  </pic:spPr>
                </pic:pic>
              </a:graphicData>
            </a:graphic>
          </wp:inline>
        </w:drawing>
      </w:r>
    </w:p>
    <w:p w:rsidR="00010963" w:rsidRDefault="009410DE" w:rsidP="009410DE">
      <w:pPr>
        <w:pStyle w:val="a4"/>
      </w:pPr>
      <w:bookmarkStart w:id="4" w:name="_Ref406750845"/>
      <w:r>
        <w:t xml:space="preserve">Рис.  </w:t>
      </w:r>
      <w:fldSimple w:instr=" SEQ Рис._ \* ARABIC ">
        <w:r>
          <w:rPr>
            <w:noProof/>
          </w:rPr>
          <w:t>4</w:t>
        </w:r>
      </w:fldSimple>
      <w:bookmarkEnd w:id="4"/>
      <w:r>
        <w:t xml:space="preserve">. </w:t>
      </w:r>
      <w:r>
        <w:t>Диаграмма конечных автоматов класса «Заказ»</w:t>
      </w:r>
    </w:p>
    <w:p w:rsidR="00010963" w:rsidRDefault="00A63DCD" w:rsidP="00010963">
      <w:pPr>
        <w:pStyle w:val="a3"/>
      </w:pPr>
      <w:r>
        <w:t>Как видно на</w:t>
      </w:r>
      <w:r w:rsidR="009410DE">
        <w:t xml:space="preserve"> </w:t>
      </w:r>
      <w:r w:rsidR="009410DE">
        <w:fldChar w:fldCharType="begin"/>
      </w:r>
      <w:r w:rsidR="009410DE">
        <w:instrText xml:space="preserve"> REF _Ref406750845 \h </w:instrText>
      </w:r>
      <w:r w:rsidR="009410DE">
        <w:fldChar w:fldCharType="separate"/>
      </w:r>
      <w:r w:rsidR="009410DE">
        <w:t xml:space="preserve">Рис.  </w:t>
      </w:r>
      <w:r w:rsidR="009410DE">
        <w:rPr>
          <w:noProof/>
        </w:rPr>
        <w:t>4</w:t>
      </w:r>
      <w:r w:rsidR="009410DE">
        <w:fldChar w:fldCharType="end"/>
      </w:r>
      <w:r>
        <w:t>, класс «Заказ» может находиться в 4-х состояниях: на рассмотрении, выполняется, отменен и выполнен.</w:t>
      </w:r>
    </w:p>
    <w:p w:rsidR="00A63DCD" w:rsidRDefault="00A63DCD" w:rsidP="00010963">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rsidR="00A63DCD" w:rsidRDefault="00A63DCD" w:rsidP="00010963">
      <w:pPr>
        <w:pStyle w:val="a3"/>
      </w:pPr>
      <w:r>
        <w:t>Из состояния заказа «на рассмотрении» перевести в любое другое состояние класс может экземпляр класса «</w:t>
      </w:r>
      <w:proofErr w:type="spellStart"/>
      <w:r>
        <w:t>РаботникЗаведения</w:t>
      </w:r>
      <w:proofErr w:type="spellEnd"/>
      <w:r>
        <w:t>»,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оставленного клиентом номера мобильного телефона, однако это никак не регламентируется в разрабатываемой системе.</w:t>
      </w:r>
    </w:p>
    <w:p w:rsidR="00504091" w:rsidRDefault="00504091" w:rsidP="00010963">
      <w:pPr>
        <w:pStyle w:val="a3"/>
      </w:pPr>
      <w:r>
        <w:t xml:space="preserve">Из состояния «выполняется» заказ может быть переведен в состояние </w:t>
      </w:r>
      <w:r w:rsidR="0077428A">
        <w:t>«Выполнен» автоматически, после того, как текущ</w:t>
      </w:r>
      <w:r w:rsidR="000D799B">
        <w:t>ая</w:t>
      </w:r>
      <w:r w:rsidR="0077428A">
        <w:t xml:space="preserve"> </w:t>
      </w:r>
      <w:r w:rsidR="000D799B">
        <w:t>дата</w:t>
      </w:r>
      <w:r w:rsidR="0077428A">
        <w:t xml:space="preserve"> будет </w:t>
      </w:r>
      <w:r w:rsidR="000D799B">
        <w:t>больше даты</w:t>
      </w:r>
      <w:r w:rsidR="0077428A">
        <w:t xml:space="preserve"> исполнения заказа. При этом, если заказ является заказом столика, то соответствующий столик теряет бронь. После этого его можно будет забронировать </w:t>
      </w:r>
      <w:r w:rsidR="000D799B">
        <w:t>снова, оформив заказ бронирования столика.</w:t>
      </w:r>
    </w:p>
    <w:p w:rsidR="000D799B" w:rsidRDefault="000D799B" w:rsidP="00010963">
      <w:pPr>
        <w:pStyle w:val="a3"/>
      </w:pPr>
      <w:r>
        <w:lastRenderedPageBreak/>
        <w:t>Из состояний «Отменен» и «Выполнен», в которые каждый из сформированных заказов рано или поздно придет, заказ может быть только удален. Это происходит после того, как текущая дата станет не меньше даты истечения срока заказа, которая определяется автоматически, исходя из даты исполнения заказа, прибавляя 30 дней к значению этой даты.</w:t>
      </w:r>
    </w:p>
    <w:p w:rsidR="00A37CBA" w:rsidRPr="000D799B" w:rsidRDefault="005D2377" w:rsidP="00010963">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w:t>
      </w:r>
      <w:r w:rsidR="00420121">
        <w:t>тяжеловесных</w:t>
      </w:r>
      <w:r>
        <w:t xml:space="preserve">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w:t>
      </w:r>
      <w:r w:rsidR="009410DE">
        <w:t xml:space="preserve"> </w:t>
      </w:r>
      <w:r w:rsidR="009410DE" w:rsidRPr="009410DE">
        <w:t>[</w:t>
      </w:r>
      <w:r w:rsidR="009410DE">
        <w:t>совершенный код</w:t>
      </w:r>
      <w:r w:rsidR="009410DE" w:rsidRPr="009410DE">
        <w:t>]</w:t>
      </w:r>
      <w:r>
        <w:t>.</w:t>
      </w:r>
    </w:p>
    <w:sectPr w:rsidR="00A37CBA" w:rsidRPr="000D7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DF"/>
    <w:rsid w:val="00010963"/>
    <w:rsid w:val="000C1A44"/>
    <w:rsid w:val="000C736D"/>
    <w:rsid w:val="000D799B"/>
    <w:rsid w:val="0014154E"/>
    <w:rsid w:val="00143AE9"/>
    <w:rsid w:val="002C375F"/>
    <w:rsid w:val="002F0936"/>
    <w:rsid w:val="002F666B"/>
    <w:rsid w:val="003232AB"/>
    <w:rsid w:val="00395123"/>
    <w:rsid w:val="003F2E71"/>
    <w:rsid w:val="003F6634"/>
    <w:rsid w:val="00420121"/>
    <w:rsid w:val="00447AE6"/>
    <w:rsid w:val="00453538"/>
    <w:rsid w:val="004766D5"/>
    <w:rsid w:val="004E3B04"/>
    <w:rsid w:val="004F1076"/>
    <w:rsid w:val="00504091"/>
    <w:rsid w:val="005162D0"/>
    <w:rsid w:val="005271D3"/>
    <w:rsid w:val="00531459"/>
    <w:rsid w:val="00550289"/>
    <w:rsid w:val="005D2377"/>
    <w:rsid w:val="005D7656"/>
    <w:rsid w:val="00664F53"/>
    <w:rsid w:val="00687A51"/>
    <w:rsid w:val="00695324"/>
    <w:rsid w:val="006D1B1A"/>
    <w:rsid w:val="006D7770"/>
    <w:rsid w:val="006E60A8"/>
    <w:rsid w:val="00723F70"/>
    <w:rsid w:val="0077428A"/>
    <w:rsid w:val="00906358"/>
    <w:rsid w:val="009410DE"/>
    <w:rsid w:val="00984651"/>
    <w:rsid w:val="0099536A"/>
    <w:rsid w:val="00A37CBA"/>
    <w:rsid w:val="00A63DCD"/>
    <w:rsid w:val="00A7324D"/>
    <w:rsid w:val="00AE6EB6"/>
    <w:rsid w:val="00B372B0"/>
    <w:rsid w:val="00C64390"/>
    <w:rsid w:val="00CE42CF"/>
    <w:rsid w:val="00D068DF"/>
    <w:rsid w:val="00D75337"/>
    <w:rsid w:val="00E26DD8"/>
    <w:rsid w:val="00E54DB6"/>
    <w:rsid w:val="00E6489B"/>
    <w:rsid w:val="00E91C5E"/>
    <w:rsid w:val="00E958AA"/>
    <w:rsid w:val="00EC3907"/>
    <w:rsid w:val="00EC394E"/>
    <w:rsid w:val="00F1602D"/>
    <w:rsid w:val="00FB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507C0-769A-4B4E-9FC2-D0E15551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145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531459"/>
    <w:pPr>
      <w:keepNext/>
      <w:keepLines/>
      <w:spacing w:before="40" w:after="0" w:line="360" w:lineRule="auto"/>
      <w:ind w:firstLine="510"/>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D068DF"/>
    <w:pPr>
      <w:spacing w:line="360" w:lineRule="auto"/>
      <w:ind w:firstLine="510"/>
      <w:contextualSpacing/>
      <w:jc w:val="both"/>
    </w:pPr>
    <w:rPr>
      <w:rFonts w:ascii="Times New Roman" w:hAnsi="Times New Roman"/>
      <w:sz w:val="28"/>
    </w:rPr>
  </w:style>
  <w:style w:type="paragraph" w:styleId="a4">
    <w:name w:val="caption"/>
    <w:basedOn w:val="a"/>
    <w:next w:val="a"/>
    <w:uiPriority w:val="35"/>
    <w:unhideWhenUsed/>
    <w:qFormat/>
    <w:rsid w:val="009410DE"/>
    <w:pPr>
      <w:spacing w:after="200" w:line="240" w:lineRule="auto"/>
      <w:jc w:val="center"/>
    </w:pPr>
    <w:rPr>
      <w:rFonts w:ascii="Times New Roman" w:hAnsi="Times New Roman"/>
      <w:iCs/>
      <w:sz w:val="28"/>
      <w:szCs w:val="18"/>
    </w:rPr>
  </w:style>
  <w:style w:type="character" w:customStyle="1" w:styleId="20">
    <w:name w:val="Заголовок 2 Знак"/>
    <w:basedOn w:val="a0"/>
    <w:link w:val="2"/>
    <w:uiPriority w:val="9"/>
    <w:rsid w:val="0053145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531459"/>
    <w:rPr>
      <w:rFonts w:ascii="Times New Roman" w:eastAsiaTheme="majorEastAsia" w:hAnsi="Times New Roman" w:cstheme="majorBidi"/>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0B05-AD61-4132-AE59-EF598537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525</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ostin</dc:creator>
  <cp:keywords/>
  <dc:description/>
  <cp:lastModifiedBy>Kirill Kostin</cp:lastModifiedBy>
  <cp:revision>51</cp:revision>
  <dcterms:created xsi:type="dcterms:W3CDTF">2014-12-14T16:42:00Z</dcterms:created>
  <dcterms:modified xsi:type="dcterms:W3CDTF">2014-12-19T05:30:00Z</dcterms:modified>
</cp:coreProperties>
</file>